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99" w:rsidRDefault="00212050" w:rsidP="00195099">
      <w:pPr>
        <w:widowControl w:val="0"/>
        <w:autoSpaceDE w:val="0"/>
        <w:autoSpaceDN w:val="0"/>
        <w:adjustRightInd w:val="0"/>
        <w:jc w:val="center"/>
        <w:rPr>
          <w:rFonts w:ascii="Arial" w:hAnsi="Arial" w:cs="Arial"/>
          <w:b/>
          <w:bCs/>
          <w:noProof/>
          <w:color w:val="040505"/>
          <w:sz w:val="32"/>
          <w:szCs w:val="38"/>
        </w:rPr>
      </w:pPr>
      <w:bookmarkStart w:id="0" w:name="_GoBack"/>
      <w:bookmarkEnd w:id="0"/>
      <w:r w:rsidRPr="007F7BD9">
        <w:rPr>
          <w:rFonts w:ascii="Arial" w:hAnsi="Arial" w:cs="Arial"/>
          <w:b/>
          <w:bCs/>
          <w:noProof/>
          <w:color w:val="040505"/>
          <w:sz w:val="32"/>
          <w:szCs w:val="38"/>
        </w:rPr>
        <w:t>2017-2018</w:t>
      </w:r>
    </w:p>
    <w:p w:rsidR="00543E6C" w:rsidRPr="007F7BD9" w:rsidRDefault="00195099" w:rsidP="00195099">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9" w:history="1">
        <w:r w:rsidR="00371A77" w:rsidRPr="007F7BD9">
          <w:rPr>
            <w:rStyle w:val="Hyperlink"/>
            <w:rFonts w:ascii="Arial" w:hAnsi="Arial" w:cs="Arial"/>
            <w:b/>
            <w:bCs/>
            <w:sz w:val="28"/>
            <w:szCs w:val="24"/>
          </w:rPr>
          <w:t>Chemistry</w:t>
        </w:r>
        <w:r w:rsidR="000B2911" w:rsidRPr="007F7BD9">
          <w:rPr>
            <w:rStyle w:val="Hyperlink"/>
            <w:rFonts w:ascii="Arial" w:hAnsi="Arial" w:cs="Arial"/>
            <w:b/>
            <w:bCs/>
            <w:sz w:val="28"/>
            <w:szCs w:val="24"/>
          </w:rPr>
          <w:t xml:space="preserve"> – Track #1</w:t>
        </w:r>
        <w:r w:rsidR="00543E6C" w:rsidRPr="007F7BD9">
          <w:rPr>
            <w:rStyle w:val="Hyperlink"/>
            <w:rFonts w:ascii="Arial" w:hAnsi="Arial" w:cs="Arial"/>
            <w:b/>
            <w:bCs/>
            <w:sz w:val="28"/>
            <w:szCs w:val="24"/>
          </w:rPr>
          <w:t xml:space="preserve"> </w:t>
        </w:r>
        <w:r w:rsidR="00525D70" w:rsidRPr="007F7BD9">
          <w:rPr>
            <w:rStyle w:val="Hyperlink"/>
            <w:rFonts w:ascii="Arial" w:hAnsi="Arial" w:cs="Arial"/>
            <w:b/>
            <w:bCs/>
            <w:sz w:val="28"/>
            <w:szCs w:val="24"/>
          </w:rPr>
          <w:t xml:space="preserve">Chemistry </w:t>
        </w:r>
        <w:r w:rsidR="00543E6C" w:rsidRPr="007F7BD9">
          <w:rPr>
            <w:rStyle w:val="Hyperlink"/>
            <w:rFonts w:ascii="Arial" w:hAnsi="Arial" w:cs="Arial"/>
            <w:b/>
            <w:bCs/>
            <w:sz w:val="28"/>
            <w:szCs w:val="24"/>
          </w:rPr>
          <w:t>(B</w:t>
        </w:r>
        <w:r w:rsidR="00371A77" w:rsidRPr="007F7BD9">
          <w:rPr>
            <w:rStyle w:val="Hyperlink"/>
            <w:rFonts w:ascii="Arial" w:hAnsi="Arial" w:cs="Arial"/>
            <w:b/>
            <w:bCs/>
            <w:sz w:val="28"/>
            <w:szCs w:val="24"/>
          </w:rPr>
          <w:t>S</w:t>
        </w:r>
        <w:r w:rsidR="00543E6C" w:rsidRPr="007F7BD9">
          <w:rPr>
            <w:rStyle w:val="Hyperlink"/>
            <w:rFonts w:ascii="Arial" w:hAnsi="Arial" w:cs="Arial"/>
            <w:b/>
            <w:bCs/>
            <w:sz w:val="28"/>
            <w:szCs w:val="24"/>
          </w:rPr>
          <w:t>)</w:t>
        </w:r>
      </w:hyperlink>
    </w:p>
    <w:p w:rsidR="00543E6C" w:rsidRPr="007F7BD9" w:rsidRDefault="00543E6C" w:rsidP="00195099">
      <w:pPr>
        <w:widowControl w:val="0"/>
        <w:autoSpaceDE w:val="0"/>
        <w:autoSpaceDN w:val="0"/>
        <w:adjustRightInd w:val="0"/>
        <w:jc w:val="center"/>
        <w:rPr>
          <w:rFonts w:ascii="Arial" w:hAnsi="Arial" w:cs="Arial"/>
          <w:color w:val="040505"/>
          <w:sz w:val="24"/>
          <w:szCs w:val="24"/>
        </w:rPr>
      </w:pPr>
      <w:r w:rsidRPr="007F7BD9">
        <w:rPr>
          <w:rFonts w:ascii="Arial" w:hAnsi="Arial" w:cs="Arial"/>
          <w:bCs/>
          <w:color w:val="040505"/>
          <w:sz w:val="24"/>
          <w:szCs w:val="24"/>
        </w:rPr>
        <w:t xml:space="preserve">Department of </w:t>
      </w:r>
      <w:r w:rsidR="00371A77" w:rsidRPr="007F7BD9">
        <w:rPr>
          <w:rFonts w:ascii="Arial" w:hAnsi="Arial" w:cs="Arial"/>
          <w:bCs/>
          <w:color w:val="040505"/>
          <w:sz w:val="24"/>
          <w:szCs w:val="24"/>
        </w:rPr>
        <w:t>Chemistry</w:t>
      </w:r>
    </w:p>
    <w:p w:rsidR="00543E6C" w:rsidRPr="007F7BD9" w:rsidRDefault="00543E6C" w:rsidP="00582021">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School of Arts &amp; Sciences</w:t>
      </w:r>
      <w:r w:rsidR="00582021">
        <w:rPr>
          <w:rFonts w:ascii="Arial" w:hAnsi="Arial" w:cs="Arial"/>
          <w:bCs/>
          <w:color w:val="040505"/>
          <w:sz w:val="24"/>
          <w:szCs w:val="24"/>
        </w:rPr>
        <w:t xml:space="preserv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York Colleg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CUNY</w:t>
      </w:r>
    </w:p>
    <w:p w:rsidR="00543E6C" w:rsidRPr="007F7BD9" w:rsidRDefault="00543E6C" w:rsidP="00195099">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Academic Core 3</w:t>
      </w:r>
      <w:r w:rsidR="00371A77" w:rsidRPr="007F7BD9">
        <w:rPr>
          <w:rFonts w:ascii="Arial" w:hAnsi="Arial" w:cs="Arial"/>
          <w:bCs/>
          <w:color w:val="040505"/>
          <w:sz w:val="24"/>
          <w:szCs w:val="24"/>
        </w:rPr>
        <w:t>F01</w:t>
      </w:r>
      <w:r w:rsidRPr="007F7BD9">
        <w:rPr>
          <w:rFonts w:ascii="Arial" w:hAnsi="Arial" w:cs="Arial"/>
          <w:bCs/>
          <w:color w:val="040505"/>
          <w:sz w:val="24"/>
          <w:szCs w:val="24"/>
        </w:rPr>
        <w:t xml:space="preserve"> </w:t>
      </w:r>
      <w:r w:rsidRPr="007F7BD9">
        <w:rPr>
          <w:rFonts w:ascii="Arial" w:hAnsi="Arial" w:cs="Arial"/>
          <w:bCs/>
          <w:color w:val="FF0000"/>
          <w:sz w:val="24"/>
          <w:szCs w:val="24"/>
        </w:rPr>
        <w:t xml:space="preserve">| </w:t>
      </w:r>
      <w:r w:rsidRPr="007F7BD9">
        <w:rPr>
          <w:rFonts w:ascii="Arial" w:hAnsi="Arial" w:cs="Arial"/>
          <w:bCs/>
          <w:color w:val="040505"/>
          <w:sz w:val="24"/>
          <w:szCs w:val="24"/>
        </w:rPr>
        <w:t>718-262-</w:t>
      </w:r>
      <w:r w:rsidR="003666DF" w:rsidRPr="007F7BD9">
        <w:rPr>
          <w:rFonts w:ascii="Arial" w:hAnsi="Arial" w:cs="Arial"/>
          <w:bCs/>
          <w:color w:val="040505"/>
          <w:sz w:val="24"/>
          <w:szCs w:val="24"/>
        </w:rPr>
        <w:t>2650</w:t>
      </w:r>
    </w:p>
    <w:p w:rsidR="007F7BD9" w:rsidRPr="00CE5526" w:rsidRDefault="007F7BD9" w:rsidP="00543E6C">
      <w:pPr>
        <w:widowControl w:val="0"/>
        <w:autoSpaceDE w:val="0"/>
        <w:autoSpaceDN w:val="0"/>
        <w:adjustRightInd w:val="0"/>
        <w:jc w:val="both"/>
        <w:rPr>
          <w:rFonts w:ascii="Arial" w:hAnsi="Arial" w:cs="Arial"/>
          <w:b/>
          <w:iCs/>
          <w:color w:val="221E1F"/>
          <w:sz w:val="16"/>
          <w:szCs w:val="16"/>
        </w:rPr>
      </w:pPr>
    </w:p>
    <w:p w:rsidR="00BC23D5"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following is a </w:t>
      </w:r>
      <w:r w:rsidRPr="007F7BD9">
        <w:rPr>
          <w:rFonts w:ascii="Arial" w:hAnsi="Arial" w:cs="Arial"/>
          <w:b/>
          <w:iCs/>
          <w:color w:val="221E1F"/>
          <w:sz w:val="24"/>
          <w:szCs w:val="24"/>
          <w:u w:val="single"/>
        </w:rPr>
        <w:t>suggested</w:t>
      </w:r>
      <w:r w:rsidRPr="007F7BD9">
        <w:rPr>
          <w:rFonts w:ascii="Arial" w:hAnsi="Arial" w:cs="Arial"/>
          <w:iCs/>
          <w:color w:val="221E1F"/>
          <w:sz w:val="24"/>
          <w:szCs w:val="24"/>
        </w:rPr>
        <w:t xml:space="preserve"> plan of study for completion of this degree program.  </w:t>
      </w:r>
    </w:p>
    <w:p w:rsidR="00543E6C"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The goal of a Four</w:t>
      </w:r>
      <w:r w:rsidR="00AA046A" w:rsidRPr="007F7BD9">
        <w:rPr>
          <w:rFonts w:ascii="Arial" w:hAnsi="Arial" w:cs="Arial"/>
          <w:iCs/>
          <w:color w:val="221E1F"/>
          <w:sz w:val="24"/>
          <w:szCs w:val="24"/>
        </w:rPr>
        <w:t>-</w:t>
      </w:r>
      <w:r w:rsidRPr="007F7BD9">
        <w:rPr>
          <w:rFonts w:ascii="Arial" w:hAnsi="Arial" w:cs="Arial"/>
          <w:iCs/>
          <w:color w:val="221E1F"/>
          <w:sz w:val="24"/>
          <w:szCs w:val="24"/>
        </w:rPr>
        <w:t xml:space="preserve">Year Plan is to ensure that students graduate with no more than 120 credits </w:t>
      </w:r>
      <w:r w:rsidR="00130CF8" w:rsidRPr="007F7BD9">
        <w:rPr>
          <w:rFonts w:ascii="Arial" w:hAnsi="Arial" w:cs="Arial"/>
          <w:iCs/>
          <w:color w:val="221E1F"/>
          <w:sz w:val="24"/>
          <w:szCs w:val="24"/>
        </w:rPr>
        <w:t xml:space="preserve">and </w:t>
      </w:r>
      <w:r w:rsidRPr="007F7BD9">
        <w:rPr>
          <w:rFonts w:ascii="Arial" w:hAnsi="Arial" w:cs="Arial"/>
          <w:iCs/>
          <w:color w:val="221E1F"/>
          <w:sz w:val="24"/>
          <w:szCs w:val="24"/>
        </w:rPr>
        <w:t xml:space="preserve">in four years. </w:t>
      </w:r>
    </w:p>
    <w:p w:rsidR="00543E6C" w:rsidRPr="007F7BD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F7BD9">
        <w:rPr>
          <w:rFonts w:ascii="Arial" w:hAnsi="Arial" w:cs="Arial"/>
          <w:iCs/>
          <w:color w:val="221E1F"/>
          <w:sz w:val="24"/>
          <w:szCs w:val="24"/>
        </w:rPr>
        <w:t xml:space="preserve">All students should speak with an academic advisor about their academic programs.  </w:t>
      </w:r>
    </w:p>
    <w:p w:rsidR="00543E6C" w:rsidRPr="007F7BD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F7BD9">
        <w:rPr>
          <w:rFonts w:ascii="Arial" w:hAnsi="Arial" w:cs="Arial"/>
          <w:b/>
          <w:iCs/>
          <w:color w:val="221E1F"/>
          <w:sz w:val="24"/>
          <w:szCs w:val="24"/>
        </w:rPr>
        <w:t>This document is not a substitute for academic advisement.</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Students are encouraged to </w:t>
      </w:r>
      <w:r w:rsidRPr="007F7BD9">
        <w:rPr>
          <w:rFonts w:ascii="Arial" w:hAnsi="Arial" w:cs="Arial"/>
          <w:bCs/>
          <w:iCs/>
          <w:color w:val="221E1F"/>
          <w:sz w:val="24"/>
          <w:szCs w:val="24"/>
        </w:rPr>
        <w:t xml:space="preserve">take </w:t>
      </w:r>
      <w:proofErr w:type="gramStart"/>
      <w:r w:rsidRPr="007F7BD9">
        <w:rPr>
          <w:rFonts w:ascii="Arial" w:hAnsi="Arial" w:cs="Arial"/>
          <w:bCs/>
          <w:iCs/>
          <w:color w:val="221E1F"/>
          <w:sz w:val="24"/>
          <w:szCs w:val="24"/>
        </w:rPr>
        <w:t>Winter</w:t>
      </w:r>
      <w:proofErr w:type="gramEnd"/>
      <w:r w:rsidRPr="007F7BD9">
        <w:rPr>
          <w:rFonts w:ascii="Arial" w:hAnsi="Arial" w:cs="Arial"/>
          <w:bCs/>
          <w:iCs/>
          <w:color w:val="221E1F"/>
          <w:sz w:val="24"/>
          <w:szCs w:val="24"/>
        </w:rPr>
        <w:t xml:space="preserve"> and Summer courses</w:t>
      </w:r>
      <w:r w:rsidRPr="007F7BD9">
        <w:rPr>
          <w:rFonts w:ascii="Arial" w:hAnsi="Arial" w:cs="Arial"/>
          <w:iCs/>
          <w:color w:val="221E1F"/>
          <w:sz w:val="24"/>
          <w:szCs w:val="24"/>
        </w:rPr>
        <w:t xml:space="preserve"> to facilitate their progress towards graduation.</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ransfer students do not need to take all courses in the plan; they should consult with an academic advisor. </w:t>
      </w:r>
    </w:p>
    <w:p w:rsidR="007F7BD9" w:rsidRPr="00CE5526" w:rsidRDefault="007F7BD9"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CE5526">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5</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6</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ematical &amp; Quantitative Reasoning (MQR): MATH 12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12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r>
      <w:tr w:rsidR="00CE5526" w:rsidTr="00130261">
        <w:tc>
          <w:tcPr>
            <w:tcW w:w="4608" w:type="dxa"/>
            <w:vAlign w:val="bottom"/>
          </w:tcPr>
          <w:p w:rsidR="0019509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Scientific World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08 + CHEM 109</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11 + CHEM 11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HE 11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orld Culture &amp; Global Issues (WCG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CE5526" w:rsidTr="00023CB3">
        <w:trPr>
          <w:tblHeader/>
        </w:trPr>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FALL</w:t>
            </w:r>
          </w:p>
        </w:tc>
        <w:tc>
          <w:tcPr>
            <w:tcW w:w="900" w:type="dxa"/>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4</w:t>
            </w:r>
          </w:p>
        </w:tc>
        <w:tc>
          <w:tcPr>
            <w:tcW w:w="4500" w:type="dxa"/>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SPRING</w:t>
            </w:r>
          </w:p>
        </w:tc>
        <w:tc>
          <w:tcPr>
            <w:tcW w:w="900" w:type="dxa"/>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6</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221</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US Experience in its Diversity (USED)</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1</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3</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2</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r>
      <w:tr w:rsidR="00CE5526" w:rsidTr="00195099">
        <w:tc>
          <w:tcPr>
            <w:tcW w:w="4608" w:type="dxa"/>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Life &amp; Physical Science (LPS):</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7 + PHYS 113</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Additional Flexible Core Course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8 + PHYS 11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reative Expression (C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46283B">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CE5526" w:rsidTr="0046283B">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Individual &amp; Society (IS)</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46283B">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30</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7B0714">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7B0714">
        <w:tc>
          <w:tcPr>
            <w:tcW w:w="4608" w:type="dxa"/>
          </w:tcPr>
          <w:p w:rsidR="00CE5526" w:rsidRPr="007F7BD9" w:rsidRDefault="00CE5526" w:rsidP="0046283B">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7B0714">
        <w:tc>
          <w:tcPr>
            <w:tcW w:w="4608" w:type="dxa"/>
          </w:tcPr>
          <w:p w:rsidR="00CE5526" w:rsidRPr="007F7BD9" w:rsidRDefault="00CE5526" w:rsidP="0046283B">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10976" w:type="dxa"/>
        <w:tblLayout w:type="fixed"/>
        <w:tblLook w:val="0000" w:firstRow="0" w:lastRow="0" w:firstColumn="0" w:lastColumn="0" w:noHBand="0" w:noVBand="0"/>
        <w:tblCaption w:val="Fourth Year Fall and Spring"/>
      </w:tblPr>
      <w:tblGrid>
        <w:gridCol w:w="4608"/>
        <w:gridCol w:w="900"/>
        <w:gridCol w:w="4500"/>
        <w:gridCol w:w="968"/>
      </w:tblGrid>
      <w:tr w:rsidR="00543E6C" w:rsidRPr="007F7BD9" w:rsidTr="00023CB3">
        <w:trPr>
          <w:trHeight w:val="288"/>
          <w:tblHeader/>
        </w:trPr>
        <w:tc>
          <w:tcPr>
            <w:tcW w:w="4608"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68"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D5403" w:rsidRPr="007F7BD9" w:rsidTr="00195099">
        <w:trPr>
          <w:trHeight w:val="288"/>
        </w:trPr>
        <w:tc>
          <w:tcPr>
            <w:tcW w:w="4608"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FALL</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SPRING</w:t>
            </w:r>
          </w:p>
        </w:tc>
        <w:tc>
          <w:tcPr>
            <w:tcW w:w="968"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5D5403" w:rsidRPr="007F7BD9" w:rsidTr="00195099">
        <w:trPr>
          <w:trHeight w:val="288"/>
        </w:trPr>
        <w:tc>
          <w:tcPr>
            <w:tcW w:w="4608" w:type="dxa"/>
          </w:tcPr>
          <w:p w:rsidR="005D5403" w:rsidRPr="007F7BD9" w:rsidRDefault="005D5403" w:rsidP="00A326A0">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A326A0">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035D8D">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68" w:type="dxa"/>
          </w:tcPr>
          <w:p w:rsidR="005D5403" w:rsidRPr="007F7BD9" w:rsidRDefault="005D5403" w:rsidP="00035D8D">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5D5403" w:rsidRPr="007F7BD9" w:rsidTr="00195099">
        <w:trPr>
          <w:trHeight w:val="288"/>
        </w:trPr>
        <w:tc>
          <w:tcPr>
            <w:tcW w:w="4608" w:type="dxa"/>
          </w:tcPr>
          <w:p w:rsidR="005D5403" w:rsidRPr="007F7BD9" w:rsidRDefault="005D5403" w:rsidP="0049486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w:t>
            </w:r>
            <w:r w:rsidR="00494869">
              <w:rPr>
                <w:rFonts w:ascii="Arial" w:hAnsi="Arial" w:cs="Arial"/>
                <w:bCs/>
                <w:color w:val="221E1F"/>
                <w:sz w:val="24"/>
                <w:szCs w:val="24"/>
              </w:rPr>
              <w:t>ge Option: Writing Requirement</w:t>
            </w:r>
          </w:p>
        </w:tc>
        <w:tc>
          <w:tcPr>
            <w:tcW w:w="900" w:type="dxa"/>
          </w:tcPr>
          <w:p w:rsidR="005D5403" w:rsidRPr="007F7BD9" w:rsidRDefault="005D5403" w:rsidP="002E2CD8">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7F7BD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 CHEM 421 WI</w:t>
            </w:r>
          </w:p>
        </w:tc>
        <w:tc>
          <w:tcPr>
            <w:tcW w:w="968" w:type="dxa"/>
          </w:tcPr>
          <w:p w:rsidR="005D5403" w:rsidRPr="007F7BD9" w:rsidRDefault="005D5403" w:rsidP="00BA182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5D5403" w:rsidRPr="007F7BD9" w:rsidTr="00195099">
        <w:trPr>
          <w:trHeight w:val="288"/>
        </w:trPr>
        <w:tc>
          <w:tcPr>
            <w:tcW w:w="4608" w:type="dxa"/>
          </w:tcPr>
          <w:p w:rsidR="005D5403" w:rsidRPr="007F7BD9" w:rsidRDefault="005D5403" w:rsidP="00182DC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10</w:t>
            </w:r>
          </w:p>
        </w:tc>
        <w:tc>
          <w:tcPr>
            <w:tcW w:w="900" w:type="dxa"/>
          </w:tcPr>
          <w:p w:rsidR="005D5403" w:rsidRPr="007F7BD9" w:rsidRDefault="005D5403" w:rsidP="00182DC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E8256C">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B)</w:t>
            </w:r>
          </w:p>
        </w:tc>
        <w:tc>
          <w:tcPr>
            <w:tcW w:w="968" w:type="dxa"/>
          </w:tcPr>
          <w:p w:rsidR="005D5403" w:rsidRPr="007F7BD9" w:rsidRDefault="005D5403" w:rsidP="00E8256C">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5D5403" w:rsidRPr="007F7BD9" w:rsidTr="00195099">
        <w:trPr>
          <w:trHeight w:val="288"/>
        </w:trPr>
        <w:tc>
          <w:tcPr>
            <w:tcW w:w="4608" w:type="dxa"/>
          </w:tcPr>
          <w:p w:rsidR="005D5403" w:rsidRPr="007F7BD9" w:rsidRDefault="005D5403" w:rsidP="00182DC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A)</w:t>
            </w:r>
          </w:p>
        </w:tc>
        <w:tc>
          <w:tcPr>
            <w:tcW w:w="900" w:type="dxa"/>
          </w:tcPr>
          <w:p w:rsidR="005D5403" w:rsidRPr="007F7BD9" w:rsidRDefault="005D5403" w:rsidP="00182DC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C81E5F" w:rsidP="004108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 xml:space="preserve">Minor Course or </w:t>
            </w:r>
            <w:r w:rsidR="005D5403" w:rsidRPr="007F7BD9">
              <w:rPr>
                <w:rFonts w:ascii="Arial" w:hAnsi="Arial" w:cs="Arial"/>
                <w:bCs/>
                <w:color w:val="221E1F"/>
                <w:sz w:val="24"/>
                <w:szCs w:val="24"/>
              </w:rPr>
              <w:t>Free Elective</w:t>
            </w:r>
          </w:p>
        </w:tc>
        <w:tc>
          <w:tcPr>
            <w:tcW w:w="968" w:type="dxa"/>
          </w:tcPr>
          <w:p w:rsidR="005D5403" w:rsidRPr="007F7BD9" w:rsidRDefault="005D5403" w:rsidP="004108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5D5403" w:rsidRPr="007F7BD9" w:rsidTr="00195099">
        <w:trPr>
          <w:trHeight w:val="288"/>
        </w:trPr>
        <w:tc>
          <w:tcPr>
            <w:tcW w:w="4608" w:type="dxa"/>
          </w:tcPr>
          <w:p w:rsidR="005D5403" w:rsidRPr="007F7BD9" w:rsidRDefault="00C81E5F" w:rsidP="00C12984">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 xml:space="preserve">Minor Course or </w:t>
            </w:r>
            <w:r w:rsidR="005D5403" w:rsidRPr="007F7BD9">
              <w:rPr>
                <w:rFonts w:ascii="Arial" w:hAnsi="Arial" w:cs="Arial"/>
                <w:bCs/>
                <w:color w:val="221E1F"/>
                <w:sz w:val="24"/>
                <w:szCs w:val="24"/>
              </w:rPr>
              <w:t>Free Elective</w:t>
            </w:r>
          </w:p>
        </w:tc>
        <w:tc>
          <w:tcPr>
            <w:tcW w:w="900" w:type="dxa"/>
          </w:tcPr>
          <w:p w:rsidR="005D5403" w:rsidRPr="007F7BD9" w:rsidRDefault="005D5403" w:rsidP="00C12984">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C81E5F" w:rsidP="00AB222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 xml:space="preserve">Minor Course or </w:t>
            </w:r>
            <w:r w:rsidR="005D5403" w:rsidRPr="007F7BD9">
              <w:rPr>
                <w:rFonts w:ascii="Arial" w:hAnsi="Arial" w:cs="Arial"/>
                <w:bCs/>
                <w:color w:val="221E1F"/>
                <w:sz w:val="24"/>
                <w:szCs w:val="24"/>
              </w:rPr>
              <w:t>Free Elective</w:t>
            </w:r>
          </w:p>
        </w:tc>
        <w:tc>
          <w:tcPr>
            <w:tcW w:w="968" w:type="dxa"/>
          </w:tcPr>
          <w:p w:rsidR="005D5403" w:rsidRPr="007F7BD9" w:rsidRDefault="005D5403" w:rsidP="00AB222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B945AF" w:rsidRDefault="00B945AF" w:rsidP="00B945AF">
      <w:pPr>
        <w:pStyle w:val="ListParagraph"/>
        <w:widowControl w:val="0"/>
        <w:autoSpaceDE w:val="0"/>
        <w:autoSpaceDN w:val="0"/>
        <w:adjustRightInd w:val="0"/>
        <w:ind w:left="360"/>
        <w:rPr>
          <w:rFonts w:ascii="Arial" w:hAnsi="Arial" w:cs="Arial"/>
          <w:iCs/>
          <w:color w:val="221E1F"/>
          <w:sz w:val="24"/>
          <w:szCs w:val="24"/>
        </w:rPr>
      </w:pPr>
    </w:p>
    <w:p w:rsidR="00494869" w:rsidRDefault="00494869" w:rsidP="00B945AF">
      <w:pPr>
        <w:pStyle w:val="ListParagraph"/>
        <w:widowControl w:val="0"/>
        <w:autoSpaceDE w:val="0"/>
        <w:autoSpaceDN w:val="0"/>
        <w:adjustRightInd w:val="0"/>
        <w:ind w:left="360"/>
        <w:rPr>
          <w:rFonts w:ascii="Arial" w:hAnsi="Arial" w:cs="Arial"/>
          <w:iCs/>
          <w:color w:val="221E1F"/>
          <w:sz w:val="24"/>
          <w:szCs w:val="24"/>
        </w:rPr>
      </w:pPr>
    </w:p>
    <w:p w:rsidR="00543E6C" w:rsidRPr="007F7BD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York students are required to complete (pass) three (3) W</w:t>
      </w:r>
      <w:r w:rsidR="00B76ED3" w:rsidRPr="007F7BD9">
        <w:rPr>
          <w:rFonts w:ascii="Arial" w:hAnsi="Arial" w:cs="Arial"/>
          <w:iCs/>
          <w:color w:val="221E1F"/>
          <w:sz w:val="24"/>
          <w:szCs w:val="24"/>
        </w:rPr>
        <w:t>riting intensive (WI) courses: two</w:t>
      </w:r>
      <w:r w:rsidR="00130CF8" w:rsidRPr="007F7BD9">
        <w:rPr>
          <w:rFonts w:ascii="Arial" w:hAnsi="Arial" w:cs="Arial"/>
          <w:iCs/>
          <w:color w:val="221E1F"/>
          <w:sz w:val="24"/>
          <w:szCs w:val="24"/>
        </w:rPr>
        <w:t xml:space="preserve"> (2)</w:t>
      </w:r>
      <w:r w:rsidR="00B76ED3" w:rsidRPr="007F7BD9">
        <w:rPr>
          <w:rFonts w:ascii="Arial" w:hAnsi="Arial" w:cs="Arial"/>
          <w:iCs/>
          <w:color w:val="221E1F"/>
          <w:sz w:val="24"/>
          <w:szCs w:val="24"/>
        </w:rPr>
        <w:t xml:space="preserve"> in the lower division (100-200 level) and one</w:t>
      </w:r>
      <w:r w:rsidR="00130CF8" w:rsidRPr="007F7BD9">
        <w:rPr>
          <w:rFonts w:ascii="Arial" w:hAnsi="Arial" w:cs="Arial"/>
          <w:iCs/>
          <w:color w:val="221E1F"/>
          <w:sz w:val="24"/>
          <w:szCs w:val="24"/>
        </w:rPr>
        <w:t xml:space="preserve"> (1)</w:t>
      </w:r>
      <w:r w:rsidR="00B76ED3" w:rsidRPr="007F7BD9">
        <w:rPr>
          <w:rFonts w:ascii="Arial" w:hAnsi="Arial" w:cs="Arial"/>
          <w:iCs/>
          <w:color w:val="221E1F"/>
          <w:sz w:val="24"/>
          <w:szCs w:val="24"/>
        </w:rPr>
        <w:t xml:space="preserve"> in the upper division (300-level).  </w:t>
      </w:r>
    </w:p>
    <w:p w:rsidR="00A93A86" w:rsidRPr="007F7BD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F7BD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B.S</w:t>
      </w:r>
      <w:r w:rsidR="00C46BD4" w:rsidRPr="007F7BD9">
        <w:rPr>
          <w:rFonts w:ascii="Arial" w:hAnsi="Arial" w:cs="Arial"/>
          <w:iCs/>
          <w:color w:val="221E1F"/>
          <w:sz w:val="24"/>
          <w:szCs w:val="24"/>
        </w:rPr>
        <w:t xml:space="preserve">. students must complete </w:t>
      </w:r>
      <w:r w:rsidRPr="007F7BD9">
        <w:rPr>
          <w:rFonts w:ascii="Arial" w:hAnsi="Arial" w:cs="Arial"/>
          <w:iCs/>
          <w:color w:val="221E1F"/>
          <w:sz w:val="24"/>
          <w:szCs w:val="24"/>
        </w:rPr>
        <w:t>60</w:t>
      </w:r>
      <w:r w:rsidR="00C46BD4" w:rsidRPr="007F7BD9">
        <w:rPr>
          <w:rFonts w:ascii="Arial" w:hAnsi="Arial" w:cs="Arial"/>
          <w:iCs/>
          <w:color w:val="221E1F"/>
          <w:sz w:val="24"/>
          <w:szCs w:val="24"/>
        </w:rPr>
        <w:t xml:space="preserve"> credits of liberal arts – See Bulletin.</w:t>
      </w:r>
      <w:r w:rsidR="00542532" w:rsidRPr="007F7BD9">
        <w:rPr>
          <w:rFonts w:ascii="Arial" w:hAnsi="Arial" w:cs="Arial"/>
          <w:iCs/>
          <w:color w:val="221E1F"/>
          <w:sz w:val="24"/>
          <w:szCs w:val="24"/>
        </w:rPr>
        <w:t xml:space="preserve"> </w:t>
      </w:r>
    </w:p>
    <w:p w:rsidR="00C46BD4" w:rsidRPr="007F7BD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5A10EB" w:rsidRPr="007F7BD9" w:rsidRDefault="005A10EB" w:rsidP="005A10EB">
      <w:pPr>
        <w:pStyle w:val="ListParagraph"/>
        <w:widowControl w:val="0"/>
        <w:autoSpaceDE w:val="0"/>
        <w:autoSpaceDN w:val="0"/>
        <w:adjustRightInd w:val="0"/>
        <w:ind w:left="360"/>
        <w:rPr>
          <w:rFonts w:ascii="Arial" w:hAnsi="Arial" w:cs="Arial"/>
          <w:iCs/>
          <w:color w:val="221E1F"/>
          <w:sz w:val="24"/>
          <w:szCs w:val="24"/>
        </w:rPr>
      </w:pPr>
    </w:p>
    <w:p w:rsidR="00542532" w:rsidRPr="007F7BD9" w:rsidRDefault="008F3F91" w:rsidP="00D856C5">
      <w:pPr>
        <w:widowControl w:val="0"/>
        <w:autoSpaceDE w:val="0"/>
        <w:autoSpaceDN w:val="0"/>
        <w:adjustRightInd w:val="0"/>
        <w:rPr>
          <w:rFonts w:ascii="Arial" w:hAnsi="Arial" w:cs="Arial"/>
          <w:iCs/>
          <w:color w:val="221E1F"/>
          <w:sz w:val="24"/>
          <w:szCs w:val="24"/>
        </w:rPr>
      </w:pPr>
      <w:r w:rsidRPr="007F7BD9">
        <w:rPr>
          <w:rFonts w:ascii="Arial" w:hAnsi="Arial" w:cs="Arial"/>
          <w:iCs/>
          <w:color w:val="221E1F"/>
          <w:sz w:val="24"/>
          <w:szCs w:val="24"/>
        </w:rPr>
        <w:t>†</w:t>
      </w:r>
      <w:r w:rsidR="009619FD" w:rsidRPr="007F7BD9">
        <w:rPr>
          <w:rFonts w:ascii="Arial" w:hAnsi="Arial" w:cs="Arial"/>
          <w:iCs/>
          <w:color w:val="221E1F"/>
          <w:sz w:val="24"/>
          <w:szCs w:val="24"/>
        </w:rPr>
        <w:t>Foreign language courses are determined through placement by the Foreign Language Department, AC-3C08</w:t>
      </w:r>
    </w:p>
    <w:p w:rsidR="007F7BD9" w:rsidRPr="007F7BD9" w:rsidRDefault="007F7BD9">
      <w:pPr>
        <w:widowControl w:val="0"/>
        <w:autoSpaceDE w:val="0"/>
        <w:autoSpaceDN w:val="0"/>
        <w:adjustRightInd w:val="0"/>
        <w:rPr>
          <w:rFonts w:ascii="Arial" w:hAnsi="Arial" w:cs="Arial"/>
          <w:iCs/>
          <w:color w:val="221E1F"/>
          <w:sz w:val="24"/>
          <w:szCs w:val="24"/>
        </w:rPr>
      </w:pPr>
    </w:p>
    <w:sectPr w:rsidR="007F7BD9" w:rsidRPr="007F7BD9"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43" w:rsidRDefault="00343043" w:rsidP="001C4B42">
      <w:r>
        <w:separator/>
      </w:r>
    </w:p>
  </w:endnote>
  <w:endnote w:type="continuationSeparator" w:id="0">
    <w:p w:rsidR="00343043" w:rsidRDefault="0034304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43" w:rsidRDefault="00343043" w:rsidP="001C4B42">
      <w:r>
        <w:separator/>
      </w:r>
    </w:p>
  </w:footnote>
  <w:footnote w:type="continuationSeparator" w:id="0">
    <w:p w:rsidR="00343043" w:rsidRDefault="00343043"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7F7BD9" w:rsidRDefault="003C7ADD" w:rsidP="003C7ADD">
    <w:pPr>
      <w:shd w:val="clear" w:color="auto" w:fill="FFFFFF"/>
      <w:jc w:val="right"/>
      <w:rPr>
        <w:rFonts w:ascii="Arial" w:hAnsi="Arial" w:cs="Arial"/>
        <w:sz w:val="16"/>
        <w:szCs w:val="16"/>
      </w:rPr>
    </w:pPr>
    <w:r w:rsidRPr="007F7BD9">
      <w:rPr>
        <w:rFonts w:ascii="Arial" w:hAnsi="Arial" w:cs="Arial"/>
        <w:bCs/>
        <w:color w:val="040505"/>
        <w:sz w:val="16"/>
        <w:szCs w:val="16"/>
      </w:rPr>
      <w:ptab w:relativeTo="margin" w:alignment="center" w:leader="none"/>
    </w:r>
    <w:r w:rsidRPr="007F7BD9">
      <w:rPr>
        <w:rFonts w:ascii="Arial" w:hAnsi="Arial" w:cs="Arial"/>
        <w:bCs/>
        <w:color w:val="040505"/>
        <w:sz w:val="16"/>
        <w:szCs w:val="16"/>
      </w:rPr>
      <w:ptab w:relativeTo="margin" w:alignment="right" w:leader="none"/>
    </w:r>
    <w:r w:rsidRPr="007F7BD9">
      <w:rPr>
        <w:rFonts w:ascii="Arial" w:hAnsi="Arial" w:cs="Arial"/>
        <w:sz w:val="16"/>
        <w:szCs w:val="16"/>
      </w:rPr>
      <w:t xml:space="preserve">Approved by Department </w:t>
    </w:r>
    <w:r w:rsidR="00214A7A">
      <w:rPr>
        <w:rFonts w:ascii="Arial" w:hAnsi="Arial" w:cs="Arial"/>
        <w:sz w:val="16"/>
        <w:szCs w:val="16"/>
      </w:rPr>
      <w:t>12</w:t>
    </w:r>
    <w:r w:rsidRPr="007F7BD9">
      <w:rPr>
        <w:rFonts w:ascii="Arial" w:hAnsi="Arial" w:cs="Arial"/>
        <w:sz w:val="16"/>
        <w:szCs w:val="16"/>
      </w:rPr>
      <w:t>/</w:t>
    </w:r>
    <w:r w:rsidR="00214A7A">
      <w:rPr>
        <w:rFonts w:ascii="Arial" w:hAnsi="Arial" w:cs="Arial"/>
        <w:sz w:val="16"/>
        <w:szCs w:val="16"/>
      </w:rPr>
      <w:t>2</w:t>
    </w:r>
    <w:r w:rsidR="002C7C35" w:rsidRPr="007F7BD9">
      <w:rPr>
        <w:rFonts w:ascii="Arial" w:hAnsi="Arial" w:cs="Arial"/>
        <w:sz w:val="16"/>
        <w:szCs w:val="16"/>
      </w:rPr>
      <w:t>0/2017</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23CB3"/>
    <w:rsid w:val="00067E53"/>
    <w:rsid w:val="000743FE"/>
    <w:rsid w:val="000A6EEB"/>
    <w:rsid w:val="000B2911"/>
    <w:rsid w:val="000C0456"/>
    <w:rsid w:val="000F12B9"/>
    <w:rsid w:val="00130CF8"/>
    <w:rsid w:val="001570AF"/>
    <w:rsid w:val="00160550"/>
    <w:rsid w:val="00177651"/>
    <w:rsid w:val="001845AD"/>
    <w:rsid w:val="00195099"/>
    <w:rsid w:val="001A19CC"/>
    <w:rsid w:val="001B0CD0"/>
    <w:rsid w:val="001B5135"/>
    <w:rsid w:val="001B733D"/>
    <w:rsid w:val="001C4B42"/>
    <w:rsid w:val="001E00FA"/>
    <w:rsid w:val="00210AC7"/>
    <w:rsid w:val="00212050"/>
    <w:rsid w:val="00214A7A"/>
    <w:rsid w:val="00216E22"/>
    <w:rsid w:val="00255C6C"/>
    <w:rsid w:val="002737DB"/>
    <w:rsid w:val="0029465D"/>
    <w:rsid w:val="002B1BDD"/>
    <w:rsid w:val="002C7C35"/>
    <w:rsid w:val="002D443D"/>
    <w:rsid w:val="002F2D6F"/>
    <w:rsid w:val="00343043"/>
    <w:rsid w:val="003666DF"/>
    <w:rsid w:val="00371A77"/>
    <w:rsid w:val="00391CC7"/>
    <w:rsid w:val="003C7ADD"/>
    <w:rsid w:val="00420D09"/>
    <w:rsid w:val="0043612F"/>
    <w:rsid w:val="004473F9"/>
    <w:rsid w:val="0046484A"/>
    <w:rsid w:val="004660B5"/>
    <w:rsid w:val="004826AC"/>
    <w:rsid w:val="00494869"/>
    <w:rsid w:val="004B0E38"/>
    <w:rsid w:val="004C428F"/>
    <w:rsid w:val="004D3922"/>
    <w:rsid w:val="0051238E"/>
    <w:rsid w:val="00525D70"/>
    <w:rsid w:val="005354AC"/>
    <w:rsid w:val="00542532"/>
    <w:rsid w:val="00543E6C"/>
    <w:rsid w:val="00582021"/>
    <w:rsid w:val="005A10EB"/>
    <w:rsid w:val="005C1CE8"/>
    <w:rsid w:val="005D5403"/>
    <w:rsid w:val="005F745B"/>
    <w:rsid w:val="00610022"/>
    <w:rsid w:val="006141CB"/>
    <w:rsid w:val="00620576"/>
    <w:rsid w:val="006268B2"/>
    <w:rsid w:val="00632A87"/>
    <w:rsid w:val="00637CB2"/>
    <w:rsid w:val="00667EC5"/>
    <w:rsid w:val="006C0CFE"/>
    <w:rsid w:val="006D45A9"/>
    <w:rsid w:val="006D5DDC"/>
    <w:rsid w:val="006D5E3C"/>
    <w:rsid w:val="00704A1B"/>
    <w:rsid w:val="00732E5F"/>
    <w:rsid w:val="0074277F"/>
    <w:rsid w:val="007542F6"/>
    <w:rsid w:val="00754BD7"/>
    <w:rsid w:val="00796DD8"/>
    <w:rsid w:val="00797080"/>
    <w:rsid w:val="007B6533"/>
    <w:rsid w:val="007C6A6B"/>
    <w:rsid w:val="007F56D3"/>
    <w:rsid w:val="007F7BD9"/>
    <w:rsid w:val="00871FBB"/>
    <w:rsid w:val="008977D8"/>
    <w:rsid w:val="008F0FB3"/>
    <w:rsid w:val="008F3F91"/>
    <w:rsid w:val="00901C71"/>
    <w:rsid w:val="00913A8B"/>
    <w:rsid w:val="00923FAB"/>
    <w:rsid w:val="009275A3"/>
    <w:rsid w:val="00935B41"/>
    <w:rsid w:val="009619FD"/>
    <w:rsid w:val="009805E5"/>
    <w:rsid w:val="00996798"/>
    <w:rsid w:val="009D39EC"/>
    <w:rsid w:val="009F4B8B"/>
    <w:rsid w:val="00A44018"/>
    <w:rsid w:val="00A72F3C"/>
    <w:rsid w:val="00A93A86"/>
    <w:rsid w:val="00AA046A"/>
    <w:rsid w:val="00B349A5"/>
    <w:rsid w:val="00B52DA5"/>
    <w:rsid w:val="00B76ED3"/>
    <w:rsid w:val="00B945AF"/>
    <w:rsid w:val="00BB4D45"/>
    <w:rsid w:val="00BC23D5"/>
    <w:rsid w:val="00BC7BF9"/>
    <w:rsid w:val="00C22AE2"/>
    <w:rsid w:val="00C32628"/>
    <w:rsid w:val="00C46BD4"/>
    <w:rsid w:val="00C56A2A"/>
    <w:rsid w:val="00C812B4"/>
    <w:rsid w:val="00C81E5F"/>
    <w:rsid w:val="00C825E8"/>
    <w:rsid w:val="00CE282F"/>
    <w:rsid w:val="00CE5526"/>
    <w:rsid w:val="00D103E3"/>
    <w:rsid w:val="00D2561C"/>
    <w:rsid w:val="00D26EC4"/>
    <w:rsid w:val="00D52960"/>
    <w:rsid w:val="00D779B0"/>
    <w:rsid w:val="00D856C5"/>
    <w:rsid w:val="00DC3A52"/>
    <w:rsid w:val="00DE3A45"/>
    <w:rsid w:val="00DE5A43"/>
    <w:rsid w:val="00EB008D"/>
    <w:rsid w:val="00EB3240"/>
    <w:rsid w:val="00EC3A8E"/>
    <w:rsid w:val="00EF72F5"/>
    <w:rsid w:val="00F10CF2"/>
    <w:rsid w:val="00F44F0B"/>
    <w:rsid w:val="00F60A2B"/>
    <w:rsid w:val="00F77357"/>
    <w:rsid w:val="00F95BD5"/>
    <w:rsid w:val="00FB1998"/>
    <w:rsid w:val="00FB7EDE"/>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C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C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chemistry/chemistr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325E-11A7-4538-B51C-102723BB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emistry (Track #1 Chemistry) (BS) Degree Map</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rack #1 Chemistry) (BS) Degree Map</dc:title>
  <dc:creator>thudson</dc:creator>
  <cp:lastModifiedBy>Janet Guidi</cp:lastModifiedBy>
  <cp:revision>6</cp:revision>
  <cp:lastPrinted>2015-09-02T16:13:00Z</cp:lastPrinted>
  <dcterms:created xsi:type="dcterms:W3CDTF">2018-09-18T20:33:00Z</dcterms:created>
  <dcterms:modified xsi:type="dcterms:W3CDTF">2018-09-27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